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91EE2" w14:textId="48A67E3D" w:rsidR="003D2607" w:rsidRPr="0004674F" w:rsidRDefault="003D2607" w:rsidP="003D260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DB8F7B2" w14:textId="3FF3CCCD" w:rsidR="003D2607" w:rsidRDefault="00603442" w:rsidP="0004674F">
      <w:pPr>
        <w:pStyle w:val="Heading2"/>
      </w:pPr>
      <w:r>
        <w:t>Task</w:t>
      </w:r>
      <w:r w:rsidR="0004674F">
        <w:t>.</w:t>
      </w:r>
    </w:p>
    <w:p w14:paraId="259BA471" w14:textId="79D814A0" w:rsidR="000E282C" w:rsidRDefault="00603442" w:rsidP="00603442">
      <w:pPr>
        <w:rPr>
          <w:noProof/>
        </w:rPr>
      </w:pPr>
      <w:r>
        <w:rPr>
          <w:noProof/>
        </w:rPr>
        <w:t>1)Create database from nation.sql script</w:t>
      </w:r>
    </w:p>
    <w:p w14:paraId="575AE542" w14:textId="7C2DF115" w:rsidR="00603442" w:rsidRDefault="00603442" w:rsidP="00603442">
      <w:pPr>
        <w:rPr>
          <w:noProof/>
        </w:rPr>
      </w:pPr>
      <w:r>
        <w:rPr>
          <w:noProof/>
        </w:rPr>
        <w:t>2)Using the data from nation database create the table</w:t>
      </w:r>
      <w:r w:rsidR="0059176F">
        <w:rPr>
          <w:noProof/>
        </w:rPr>
        <w:t xml:space="preserve"> ‘</w:t>
      </w:r>
      <w:r w:rsidR="0059176F" w:rsidRPr="0059176F">
        <w:rPr>
          <w:noProof/>
        </w:rPr>
        <w:t>countryRank</w:t>
      </w:r>
      <w:r w:rsidR="0059176F">
        <w:rPr>
          <w:noProof/>
        </w:rPr>
        <w:t>’</w:t>
      </w:r>
      <w:r>
        <w:rPr>
          <w:noProof/>
        </w:rPr>
        <w:t xml:space="preserve"> that will display </w:t>
      </w:r>
    </w:p>
    <w:p w14:paraId="0EBFF458" w14:textId="77777777" w:rsidR="000E282C" w:rsidRDefault="00603442" w:rsidP="000E282C">
      <w:pPr>
        <w:rPr>
          <w:noProof/>
        </w:rPr>
      </w:pPr>
      <w:r>
        <w:rPr>
          <w:noProof/>
        </w:rPr>
        <w:t xml:space="preserve">Ranking of countries </w:t>
      </w:r>
      <w:r w:rsidR="000E282C">
        <w:rPr>
          <w:noProof/>
        </w:rPr>
        <w:t>by its area from largest to smallest. Ranking shold be calculated for regions and continent.</w:t>
      </w:r>
      <w:r w:rsidR="000E282C" w:rsidRPr="000E282C">
        <w:rPr>
          <w:noProof/>
        </w:rPr>
        <w:t xml:space="preserve"> </w:t>
      </w:r>
    </w:p>
    <w:p w14:paraId="59A00CF3" w14:textId="21409C84" w:rsidR="000E282C" w:rsidRDefault="000E282C" w:rsidP="000E282C">
      <w:pPr>
        <w:rPr>
          <w:noProof/>
        </w:rPr>
      </w:pPr>
      <w:r>
        <w:rPr>
          <w:noProof/>
        </w:rPr>
        <w:t>a)National holiday field shouldn’t  contain NULL values, put ‘no data insead’</w:t>
      </w:r>
    </w:p>
    <w:p w14:paraId="0B1AB49F" w14:textId="39B68A23" w:rsidR="00603442" w:rsidRDefault="000E282C" w:rsidP="00603442">
      <w:pPr>
        <w:rPr>
          <w:noProof/>
        </w:rPr>
      </w:pPr>
      <w:r>
        <w:rPr>
          <w:noProof/>
        </w:rPr>
        <w:t>b)If notional holiday contains the date in future it should be changed to current date</w:t>
      </w:r>
    </w:p>
    <w:p w14:paraId="2ADE30AA" w14:textId="009D3FF7" w:rsidR="000A439E" w:rsidRDefault="000A439E" w:rsidP="00603442">
      <w:pPr>
        <w:rPr>
          <w:noProof/>
        </w:rPr>
      </w:pPr>
      <w:r>
        <w:rPr>
          <w:noProof/>
        </w:rPr>
        <w:t>c)Get rid of the duplicate</w:t>
      </w:r>
      <w:r w:rsidR="0082235B">
        <w:rPr>
          <w:noProof/>
        </w:rPr>
        <w:t>s</w:t>
      </w:r>
    </w:p>
    <w:p w14:paraId="666372E7" w14:textId="3FC23B80" w:rsidR="000E282C" w:rsidRPr="009F107C" w:rsidRDefault="000E282C" w:rsidP="000E282C">
      <w:pPr>
        <w:rPr>
          <w:noProof/>
        </w:rPr>
      </w:pPr>
      <w:r>
        <w:rPr>
          <w:noProof/>
        </w:rPr>
        <w:t>Provide sql scrpits and screenshots as evidence.</w:t>
      </w:r>
    </w:p>
    <w:p w14:paraId="20FC1D9D" w14:textId="5BD76B3D" w:rsidR="0059176F" w:rsidRDefault="000E282C" w:rsidP="000E282C">
      <w:pPr>
        <w:rPr>
          <w:noProof/>
        </w:rPr>
      </w:pPr>
      <w:r>
        <w:rPr>
          <w:noProof/>
        </w:rPr>
        <w:t>3)Answer the question – what can be done on a database level to avoid problems with duplicates and Null values?</w:t>
      </w:r>
    </w:p>
    <w:p w14:paraId="2E173CED" w14:textId="77777777" w:rsidR="000E282C" w:rsidRDefault="000E282C" w:rsidP="000E282C">
      <w:pPr>
        <w:rPr>
          <w:noProof/>
        </w:rPr>
      </w:pPr>
    </w:p>
    <w:p w14:paraId="638EB501" w14:textId="4C892AE9" w:rsidR="000E282C" w:rsidRDefault="000E282C" w:rsidP="00603442">
      <w:pPr>
        <w:rPr>
          <w:noProof/>
        </w:rPr>
      </w:pPr>
      <w:r>
        <w:rPr>
          <w:noProof/>
        </w:rPr>
        <w:t>The expected result should look like this.</w:t>
      </w:r>
    </w:p>
    <w:p w14:paraId="235B2E91" w14:textId="37B84D7B" w:rsidR="000E282C" w:rsidRDefault="000E282C" w:rsidP="00603442">
      <w:pPr>
        <w:rPr>
          <w:noProof/>
        </w:rPr>
      </w:pPr>
      <w:r w:rsidRPr="000E282C">
        <w:rPr>
          <w:noProof/>
        </w:rPr>
        <w:drawing>
          <wp:inline distT="0" distB="0" distL="0" distR="0" wp14:anchorId="34813A2E" wp14:editId="796544EE">
            <wp:extent cx="6152515" cy="2926715"/>
            <wp:effectExtent l="0" t="0" r="635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2022" w14:textId="4C8A72E2" w:rsidR="009F107C" w:rsidRDefault="009F107C">
      <w:r>
        <w:br w:type="page"/>
      </w:r>
    </w:p>
    <w:p w14:paraId="3AC04204" w14:textId="77777777" w:rsidR="00B83E24" w:rsidRPr="00B83E24" w:rsidRDefault="00B83E24">
      <w:pPr>
        <w:rPr>
          <w:rFonts w:ascii="Consolas" w:hAnsi="Consolas" w:cs="Consolas"/>
          <w:b/>
          <w:bCs/>
          <w:sz w:val="20"/>
          <w:szCs w:val="20"/>
          <w:lang w:val="ru-RU"/>
        </w:rPr>
      </w:pPr>
      <w:r w:rsidRPr="00B83E24">
        <w:rPr>
          <w:rFonts w:ascii="Consolas" w:hAnsi="Consolas" w:cs="Consolas"/>
          <w:b/>
          <w:bCs/>
          <w:sz w:val="20"/>
          <w:szCs w:val="20"/>
          <w:lang w:val="ru-RU"/>
        </w:rPr>
        <w:lastRenderedPageBreak/>
        <w:t xml:space="preserve">Одним запросом </w:t>
      </w:r>
    </w:p>
    <w:p w14:paraId="278629B3" w14:textId="77777777" w:rsidR="00B83E24" w:rsidRDefault="00B83E24" w:rsidP="00B8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</w:p>
    <w:p w14:paraId="60FA8FFE" w14:textId="77777777" w:rsidR="00B83E24" w:rsidRDefault="00B83E24" w:rsidP="00B8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772E68F" w14:textId="77777777" w:rsidR="00B83E24" w:rsidRDefault="00B83E24" w:rsidP="00B8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 xml:space="preserve"> ()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V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PARTITIO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c2.continent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re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E03A2E9" w14:textId="77777777" w:rsidR="00B83E24" w:rsidRDefault="00B83E24" w:rsidP="00B8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2.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inent, r.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region, c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e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c.country_code3,</w:t>
      </w:r>
    </w:p>
    <w:p w14:paraId="4C8DAFDE" w14:textId="77777777" w:rsidR="00B83E24" w:rsidRDefault="00B83E24" w:rsidP="00B8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.national_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nodata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'</w:t>
      </w:r>
    </w:p>
    <w:p w14:paraId="72A0AEB6" w14:textId="45038F36" w:rsidR="00B83E24" w:rsidRDefault="00B83E24" w:rsidP="00B8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.natio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URDATE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HE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URDATE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195B7EDF" w14:textId="77777777" w:rsidR="00B83E24" w:rsidRDefault="00B83E24" w:rsidP="00B8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.national_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661EE323" w14:textId="77777777" w:rsidR="00B83E24" w:rsidRDefault="00B83E24" w:rsidP="00B8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9FCA369" w14:textId="77777777" w:rsidR="00B83E24" w:rsidRDefault="00B83E24" w:rsidP="00B8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countries c </w:t>
      </w:r>
    </w:p>
    <w:p w14:paraId="7C15C9FC" w14:textId="77777777" w:rsidR="00B83E24" w:rsidRDefault="00B83E24" w:rsidP="00B8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regions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AF2B664" w14:textId="77777777" w:rsidR="00B83E24" w:rsidRDefault="00B83E24" w:rsidP="00B8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continents c2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inen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c2.continent_id </w:t>
      </w:r>
    </w:p>
    <w:p w14:paraId="2DA890E5" w14:textId="7E3CEAF4" w:rsidR="00B83E24" w:rsidRDefault="00B83E24" w:rsidP="00B83E24">
      <w:pPr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c2.name, r.name,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br/>
      </w:r>
      <w:r w:rsidRPr="00B83E24">
        <w:rPr>
          <w:rFonts w:ascii="Consolas" w:hAnsi="Consolas" w:cs="Consolas"/>
          <w:b/>
          <w:bCs/>
          <w:color w:val="800000"/>
          <w:sz w:val="20"/>
          <w:szCs w:val="20"/>
        </w:rPr>
        <w:drawing>
          <wp:inline distT="0" distB="0" distL="0" distR="0" wp14:anchorId="7A8998C0" wp14:editId="0BB6005B">
            <wp:extent cx="5334744" cy="2772162"/>
            <wp:effectExtent l="0" t="0" r="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b/>
          <w:bCs/>
          <w:color w:val="800000"/>
          <w:sz w:val="20"/>
          <w:szCs w:val="20"/>
        </w:rPr>
        <w:br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br/>
      </w:r>
      <w:r w:rsidRPr="00B83E24">
        <w:rPr>
          <w:rFonts w:ascii="Consolas" w:hAnsi="Consolas" w:cs="Consolas"/>
          <w:b/>
          <w:bCs/>
          <w:color w:val="800000"/>
          <w:sz w:val="20"/>
          <w:szCs w:val="20"/>
        </w:rPr>
        <w:drawing>
          <wp:inline distT="0" distB="0" distL="0" distR="0" wp14:anchorId="6E919583" wp14:editId="2A3BA034">
            <wp:extent cx="6152515" cy="2323465"/>
            <wp:effectExtent l="0" t="0" r="635" b="63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b/>
          <w:bCs/>
          <w:color w:val="800000"/>
          <w:sz w:val="20"/>
          <w:szCs w:val="20"/>
        </w:rPr>
        <w:br w:type="page"/>
      </w:r>
    </w:p>
    <w:p w14:paraId="57DFDFB4" w14:textId="77777777" w:rsidR="00B83E24" w:rsidRDefault="00B83E24">
      <w:pPr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7C0F8333" w14:textId="6FF5396A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EPL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A293642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A137033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 xml:space="preserve"> ()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V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PARTITIO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c2.continent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re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6C40F7E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2.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continent, r.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gion,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c.country_code3 ,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.national_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)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</w:p>
    <w:p w14:paraId="5A93531A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countries c </w:t>
      </w:r>
    </w:p>
    <w:p w14:paraId="60E7EFE0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regions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.regio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.region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CEA3FA3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continents c2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inen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c2.continent_id </w:t>
      </w:r>
    </w:p>
    <w:p w14:paraId="01983333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2.name  ,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.name  ,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rank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6F0DCFB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5A5E88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2E94214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8000"/>
          <w:sz w:val="20"/>
          <w:szCs w:val="20"/>
        </w:rPr>
        <w:t>'no data'</w:t>
      </w:r>
    </w:p>
    <w:p w14:paraId="6998B55B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227257D3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A0057C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0FF12A0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UR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047A8741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8000"/>
          <w:sz w:val="20"/>
          <w:szCs w:val="20"/>
        </w:rPr>
        <w:t>'no data'</w:t>
      </w:r>
    </w:p>
    <w:p w14:paraId="6BA3774B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AS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</w:t>
      </w:r>
      <w:r>
        <w:rPr>
          <w:rFonts w:ascii="Consolas" w:hAnsi="Consolas" w:cs="Consolas"/>
          <w:color w:val="000000"/>
          <w:sz w:val="20"/>
          <w:szCs w:val="20"/>
        </w:rPr>
        <w:t xml:space="preserve">) &gt;= 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CURDATE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924584D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5C7D15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GNO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UNIQU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80"/>
          <w:sz w:val="20"/>
          <w:szCs w:val="20"/>
        </w:rPr>
        <w:t>`name`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313752E4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ation.countryRan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MODIF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d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no data'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273BA84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C72196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</w:t>
      </w:r>
    </w:p>
    <w:p w14:paraId="1E6043D9" w14:textId="77777777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ntryRa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14:paraId="34889219" w14:textId="0D5F2D94" w:rsidR="00B27197" w:rsidRDefault="00B27197" w:rsidP="00B2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037A5E" w14:textId="1D69D685" w:rsidR="00D24C64" w:rsidRDefault="00B27197" w:rsidP="00D24C64">
      <w:pPr>
        <w:rPr>
          <w:rFonts w:ascii="Consolas" w:hAnsi="Consolas" w:cs="Consolas"/>
          <w:color w:val="FF0000"/>
          <w:sz w:val="20"/>
          <w:szCs w:val="20"/>
        </w:rPr>
      </w:pPr>
      <w:r w:rsidRPr="00B27197">
        <w:rPr>
          <w:rFonts w:ascii="Consolas" w:hAnsi="Consolas" w:cs="Consolas"/>
          <w:noProof/>
          <w:color w:val="FF0000"/>
          <w:sz w:val="20"/>
          <w:szCs w:val="20"/>
        </w:rPr>
        <w:drawing>
          <wp:inline distT="0" distB="0" distL="0" distR="0" wp14:anchorId="00576B7C" wp14:editId="023F552A">
            <wp:extent cx="6152515" cy="4259580"/>
            <wp:effectExtent l="0" t="0" r="635" b="762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B0CD" w14:textId="7659ABE9" w:rsidR="00B92823" w:rsidRDefault="00B92823"/>
    <w:p w14:paraId="3ADBAF90" w14:textId="2FFAE2ED" w:rsidR="00B92823" w:rsidRDefault="00B92823" w:rsidP="00B92823">
      <w:r>
        <w:t>-2-</w:t>
      </w:r>
    </w:p>
    <w:p w14:paraId="5A01E1AB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CREATE OR REPLACE TABLE </w:t>
      </w:r>
      <w:proofErr w:type="spellStart"/>
      <w:r w:rsidRPr="001765EF">
        <w:rPr>
          <w:b/>
          <w:bCs/>
        </w:rPr>
        <w:t>countryRank</w:t>
      </w:r>
      <w:proofErr w:type="spellEnd"/>
      <w:r w:rsidRPr="001765EF">
        <w:rPr>
          <w:b/>
          <w:bCs/>
        </w:rPr>
        <w:t xml:space="preserve"> </w:t>
      </w:r>
    </w:p>
    <w:p w14:paraId="153B4A85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SELECT </w:t>
      </w:r>
    </w:p>
    <w:p w14:paraId="1EA68B4A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RANK () </w:t>
      </w:r>
      <w:proofErr w:type="gramStart"/>
      <w:r w:rsidRPr="001765EF">
        <w:rPr>
          <w:b/>
          <w:bCs/>
        </w:rPr>
        <w:t>OVER(</w:t>
      </w:r>
      <w:proofErr w:type="gramEnd"/>
      <w:r w:rsidRPr="001765EF">
        <w:rPr>
          <w:b/>
          <w:bCs/>
        </w:rPr>
        <w:t xml:space="preserve">PARTITION  BY </w:t>
      </w:r>
      <w:proofErr w:type="spellStart"/>
      <w:r w:rsidRPr="001765EF">
        <w:rPr>
          <w:b/>
          <w:bCs/>
        </w:rPr>
        <w:t>r.region_id</w:t>
      </w:r>
      <w:proofErr w:type="spellEnd"/>
      <w:r w:rsidRPr="001765EF">
        <w:rPr>
          <w:b/>
          <w:bCs/>
        </w:rPr>
        <w:t>, c2.continent_id ORDER BY area DESC) as rank,</w:t>
      </w:r>
    </w:p>
    <w:p w14:paraId="763A477B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c2.name as continent, r.name as </w:t>
      </w:r>
      <w:proofErr w:type="spellStart"/>
      <w:proofErr w:type="gramStart"/>
      <w:r w:rsidRPr="001765EF">
        <w:rPr>
          <w:b/>
          <w:bCs/>
        </w:rPr>
        <w:t>region,c</w:t>
      </w:r>
      <w:proofErr w:type="gramEnd"/>
      <w:r w:rsidRPr="001765EF">
        <w:rPr>
          <w:b/>
          <w:bCs/>
        </w:rPr>
        <w:t>.name</w:t>
      </w:r>
      <w:proofErr w:type="spellEnd"/>
      <w:r w:rsidRPr="001765EF">
        <w:rPr>
          <w:b/>
          <w:bCs/>
        </w:rPr>
        <w:t xml:space="preserve"> , </w:t>
      </w:r>
      <w:proofErr w:type="spellStart"/>
      <w:r w:rsidRPr="001765EF">
        <w:rPr>
          <w:b/>
          <w:bCs/>
        </w:rPr>
        <w:t>c.area</w:t>
      </w:r>
      <w:proofErr w:type="spellEnd"/>
      <w:r w:rsidRPr="001765EF">
        <w:rPr>
          <w:b/>
          <w:bCs/>
        </w:rPr>
        <w:t xml:space="preserve"> ,c.country_code3 , CAST(</w:t>
      </w:r>
      <w:proofErr w:type="spellStart"/>
      <w:r w:rsidRPr="001765EF">
        <w:rPr>
          <w:b/>
          <w:bCs/>
        </w:rPr>
        <w:t>c.national_day</w:t>
      </w:r>
      <w:proofErr w:type="spellEnd"/>
      <w:r w:rsidRPr="001765EF">
        <w:rPr>
          <w:b/>
          <w:bCs/>
        </w:rPr>
        <w:t xml:space="preserve"> as VARCHAR(10)) as </w:t>
      </w:r>
      <w:proofErr w:type="spellStart"/>
      <w:r w:rsidRPr="001765EF">
        <w:rPr>
          <w:b/>
          <w:bCs/>
        </w:rPr>
        <w:t>nday</w:t>
      </w:r>
      <w:proofErr w:type="spellEnd"/>
    </w:p>
    <w:p w14:paraId="34D54354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FROM countries c </w:t>
      </w:r>
    </w:p>
    <w:p w14:paraId="7484BAEA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JOIN regions r ON </w:t>
      </w:r>
      <w:proofErr w:type="spellStart"/>
      <w:proofErr w:type="gramStart"/>
      <w:r w:rsidRPr="001765EF">
        <w:rPr>
          <w:b/>
          <w:bCs/>
        </w:rPr>
        <w:t>c.region</w:t>
      </w:r>
      <w:proofErr w:type="gramEnd"/>
      <w:r w:rsidRPr="001765EF">
        <w:rPr>
          <w:b/>
          <w:bCs/>
        </w:rPr>
        <w:t>_id</w:t>
      </w:r>
      <w:proofErr w:type="spellEnd"/>
      <w:r w:rsidRPr="001765EF">
        <w:rPr>
          <w:b/>
          <w:bCs/>
        </w:rPr>
        <w:t xml:space="preserve"> = </w:t>
      </w:r>
      <w:proofErr w:type="spellStart"/>
      <w:r w:rsidRPr="001765EF">
        <w:rPr>
          <w:b/>
          <w:bCs/>
        </w:rPr>
        <w:t>r.region_id</w:t>
      </w:r>
      <w:proofErr w:type="spellEnd"/>
      <w:r w:rsidRPr="001765EF">
        <w:rPr>
          <w:b/>
          <w:bCs/>
        </w:rPr>
        <w:t xml:space="preserve"> </w:t>
      </w:r>
    </w:p>
    <w:p w14:paraId="23039533" w14:textId="77777777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JOIN continents c2 </w:t>
      </w:r>
      <w:proofErr w:type="gramStart"/>
      <w:r w:rsidRPr="001765EF">
        <w:rPr>
          <w:b/>
          <w:bCs/>
        </w:rPr>
        <w:t xml:space="preserve">ON  </w:t>
      </w:r>
      <w:proofErr w:type="spellStart"/>
      <w:r w:rsidRPr="001765EF">
        <w:rPr>
          <w:b/>
          <w:bCs/>
        </w:rPr>
        <w:t>r</w:t>
      </w:r>
      <w:proofErr w:type="gramEnd"/>
      <w:r w:rsidRPr="001765EF">
        <w:rPr>
          <w:b/>
          <w:bCs/>
        </w:rPr>
        <w:t>.continent_id</w:t>
      </w:r>
      <w:proofErr w:type="spellEnd"/>
      <w:r w:rsidRPr="001765EF">
        <w:rPr>
          <w:b/>
          <w:bCs/>
        </w:rPr>
        <w:t xml:space="preserve"> = c2.continent_id </w:t>
      </w:r>
    </w:p>
    <w:p w14:paraId="46E0582B" w14:textId="382F431E" w:rsidR="00B92823" w:rsidRPr="001765EF" w:rsidRDefault="00B92823" w:rsidP="00B92823">
      <w:pPr>
        <w:spacing w:after="0"/>
        <w:rPr>
          <w:b/>
          <w:bCs/>
        </w:rPr>
      </w:pPr>
      <w:r w:rsidRPr="001765EF">
        <w:rPr>
          <w:b/>
          <w:bCs/>
        </w:rPr>
        <w:t xml:space="preserve">ORDER BY </w:t>
      </w:r>
      <w:proofErr w:type="gramStart"/>
      <w:r w:rsidRPr="001765EF">
        <w:rPr>
          <w:b/>
          <w:bCs/>
        </w:rPr>
        <w:t>c2.name  ,</w:t>
      </w:r>
      <w:proofErr w:type="gramEnd"/>
      <w:r w:rsidRPr="001765EF">
        <w:rPr>
          <w:b/>
          <w:bCs/>
        </w:rPr>
        <w:t xml:space="preserve"> r.name  , rank</w:t>
      </w:r>
    </w:p>
    <w:p w14:paraId="082EB643" w14:textId="77777777" w:rsidR="00B92823" w:rsidRDefault="00B92823" w:rsidP="00B92823">
      <w:pPr>
        <w:spacing w:after="0"/>
      </w:pPr>
    </w:p>
    <w:p w14:paraId="178E1392" w14:textId="4B588816" w:rsidR="00B92823" w:rsidRDefault="00B92823" w:rsidP="00B92823">
      <w:r w:rsidRPr="00B92823">
        <w:rPr>
          <w:noProof/>
        </w:rPr>
        <w:drawing>
          <wp:inline distT="0" distB="0" distL="0" distR="0" wp14:anchorId="32552B05" wp14:editId="7E6A33F7">
            <wp:extent cx="6152515" cy="1664335"/>
            <wp:effectExtent l="0" t="0" r="63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897D" w14:textId="474C7A21" w:rsidR="00B92823" w:rsidRDefault="00B92823" w:rsidP="00B92823">
      <w:r>
        <w:t>-a-</w:t>
      </w:r>
    </w:p>
    <w:p w14:paraId="190753E7" w14:textId="77777777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UPDATE </w:t>
      </w:r>
      <w:proofErr w:type="spellStart"/>
      <w:r w:rsidRPr="001765EF">
        <w:rPr>
          <w:b/>
          <w:bCs/>
        </w:rPr>
        <w:t>countryRank</w:t>
      </w:r>
      <w:proofErr w:type="spellEnd"/>
      <w:r w:rsidRPr="001765EF">
        <w:rPr>
          <w:b/>
          <w:bCs/>
        </w:rPr>
        <w:t xml:space="preserve"> </w:t>
      </w:r>
    </w:p>
    <w:p w14:paraId="492A8BF3" w14:textId="77777777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SET </w:t>
      </w:r>
      <w:proofErr w:type="spellStart"/>
      <w:r w:rsidRPr="001765EF">
        <w:rPr>
          <w:b/>
          <w:bCs/>
        </w:rPr>
        <w:t>nday</w:t>
      </w:r>
      <w:proofErr w:type="spellEnd"/>
      <w:r w:rsidRPr="001765EF">
        <w:rPr>
          <w:b/>
          <w:bCs/>
        </w:rPr>
        <w:t xml:space="preserve"> = 'no data'</w:t>
      </w:r>
    </w:p>
    <w:p w14:paraId="5BF61AFB" w14:textId="70D42C39" w:rsidR="001765EF" w:rsidRPr="001765EF" w:rsidRDefault="001765EF" w:rsidP="001765EF">
      <w:pPr>
        <w:spacing w:after="0"/>
        <w:rPr>
          <w:b/>
          <w:bCs/>
        </w:rPr>
      </w:pPr>
      <w:r w:rsidRPr="001765EF">
        <w:rPr>
          <w:b/>
          <w:bCs/>
        </w:rPr>
        <w:t xml:space="preserve">WHERE </w:t>
      </w:r>
      <w:proofErr w:type="spellStart"/>
      <w:r w:rsidRPr="001765EF">
        <w:rPr>
          <w:b/>
          <w:bCs/>
        </w:rPr>
        <w:t>nday</w:t>
      </w:r>
      <w:proofErr w:type="spellEnd"/>
      <w:r w:rsidRPr="001765EF">
        <w:rPr>
          <w:b/>
          <w:bCs/>
        </w:rPr>
        <w:t xml:space="preserve"> IS NULL</w:t>
      </w:r>
    </w:p>
    <w:p w14:paraId="16B18B8F" w14:textId="77777777" w:rsidR="001765EF" w:rsidRDefault="001765EF" w:rsidP="001765EF">
      <w:pPr>
        <w:spacing w:after="0"/>
      </w:pPr>
    </w:p>
    <w:p w14:paraId="278D3C72" w14:textId="50CB29C8" w:rsidR="001765EF" w:rsidRDefault="001765EF" w:rsidP="001765EF">
      <w:pPr>
        <w:spacing w:after="0"/>
      </w:pPr>
      <w:r w:rsidRPr="001765EF">
        <w:rPr>
          <w:noProof/>
        </w:rPr>
        <w:drawing>
          <wp:inline distT="0" distB="0" distL="0" distR="0" wp14:anchorId="1D0EBE04" wp14:editId="599C698E">
            <wp:extent cx="2486372" cy="1209844"/>
            <wp:effectExtent l="0" t="0" r="9525" b="9525"/>
            <wp:docPr id="3" name="Picture 3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84F9" w14:textId="77777777" w:rsidR="001765EF" w:rsidRDefault="001765EF" w:rsidP="001765EF">
      <w:pPr>
        <w:spacing w:after="0"/>
      </w:pPr>
    </w:p>
    <w:p w14:paraId="13ACB166" w14:textId="3443A260" w:rsidR="00B92823" w:rsidRDefault="00B92823" w:rsidP="00B92823">
      <w:r>
        <w:t>-b-</w:t>
      </w:r>
    </w:p>
    <w:p w14:paraId="50228BDC" w14:textId="77777777" w:rsidR="00B27197" w:rsidRPr="00B27197" w:rsidRDefault="00B27197" w:rsidP="00B27197">
      <w:pPr>
        <w:spacing w:after="0"/>
        <w:rPr>
          <w:b/>
          <w:bCs/>
        </w:rPr>
      </w:pPr>
      <w:r w:rsidRPr="00B27197">
        <w:rPr>
          <w:b/>
          <w:bCs/>
        </w:rPr>
        <w:t xml:space="preserve">UPDATE </w:t>
      </w:r>
      <w:proofErr w:type="spellStart"/>
      <w:r w:rsidRPr="00B27197">
        <w:rPr>
          <w:b/>
          <w:bCs/>
        </w:rPr>
        <w:t>countryRank</w:t>
      </w:r>
      <w:proofErr w:type="spellEnd"/>
      <w:r w:rsidRPr="00B27197">
        <w:rPr>
          <w:b/>
          <w:bCs/>
        </w:rPr>
        <w:t xml:space="preserve"> </w:t>
      </w:r>
    </w:p>
    <w:p w14:paraId="585C600C" w14:textId="77777777" w:rsidR="00B27197" w:rsidRPr="00B27197" w:rsidRDefault="00B27197" w:rsidP="00B27197">
      <w:pPr>
        <w:spacing w:after="0"/>
        <w:rPr>
          <w:b/>
          <w:bCs/>
        </w:rPr>
      </w:pPr>
      <w:r w:rsidRPr="00B27197">
        <w:rPr>
          <w:b/>
          <w:bCs/>
        </w:rPr>
        <w:t xml:space="preserve">SET </w:t>
      </w:r>
      <w:proofErr w:type="spellStart"/>
      <w:r w:rsidRPr="00B27197">
        <w:rPr>
          <w:b/>
          <w:bCs/>
        </w:rPr>
        <w:t>nday</w:t>
      </w:r>
      <w:proofErr w:type="spellEnd"/>
      <w:r w:rsidRPr="00B27197">
        <w:rPr>
          <w:b/>
          <w:bCs/>
        </w:rPr>
        <w:t xml:space="preserve"> = CAST(</w:t>
      </w:r>
      <w:proofErr w:type="gramStart"/>
      <w:r w:rsidRPr="00B27197">
        <w:rPr>
          <w:b/>
          <w:bCs/>
        </w:rPr>
        <w:t>CURDATE(</w:t>
      </w:r>
      <w:proofErr w:type="gramEnd"/>
      <w:r w:rsidRPr="00B27197">
        <w:rPr>
          <w:b/>
          <w:bCs/>
        </w:rPr>
        <w:t>) as VARCHAR(10))</w:t>
      </w:r>
    </w:p>
    <w:p w14:paraId="6ADD8020" w14:textId="77777777" w:rsidR="00B27197" w:rsidRPr="00B27197" w:rsidRDefault="00B27197" w:rsidP="00B27197">
      <w:pPr>
        <w:spacing w:after="0"/>
        <w:rPr>
          <w:b/>
          <w:bCs/>
        </w:rPr>
      </w:pPr>
      <w:r w:rsidRPr="00B27197">
        <w:rPr>
          <w:b/>
          <w:bCs/>
        </w:rPr>
        <w:t xml:space="preserve">WHERE </w:t>
      </w:r>
      <w:proofErr w:type="spellStart"/>
      <w:proofErr w:type="gramStart"/>
      <w:r w:rsidRPr="00B27197">
        <w:rPr>
          <w:b/>
          <w:bCs/>
        </w:rPr>
        <w:t>nday</w:t>
      </w:r>
      <w:proofErr w:type="spellEnd"/>
      <w:r w:rsidRPr="00B27197">
        <w:rPr>
          <w:b/>
          <w:bCs/>
        </w:rPr>
        <w:t xml:space="preserve"> !</w:t>
      </w:r>
      <w:proofErr w:type="gramEnd"/>
      <w:r w:rsidRPr="00B27197">
        <w:rPr>
          <w:b/>
          <w:bCs/>
        </w:rPr>
        <w:t>= 'no data'</w:t>
      </w:r>
    </w:p>
    <w:p w14:paraId="7F524C86" w14:textId="049C10DA" w:rsidR="001765EF" w:rsidRDefault="00B27197" w:rsidP="00B27197">
      <w:pPr>
        <w:spacing w:after="0"/>
        <w:rPr>
          <w:b/>
          <w:bCs/>
        </w:rPr>
      </w:pPr>
      <w:r w:rsidRPr="00B27197">
        <w:rPr>
          <w:b/>
          <w:bCs/>
        </w:rPr>
        <w:t xml:space="preserve">AND </w:t>
      </w:r>
      <w:proofErr w:type="gramStart"/>
      <w:r w:rsidRPr="00B27197">
        <w:rPr>
          <w:b/>
          <w:bCs/>
        </w:rPr>
        <w:t>CAST(</w:t>
      </w:r>
      <w:proofErr w:type="spellStart"/>
      <w:proofErr w:type="gramEnd"/>
      <w:r w:rsidRPr="00B27197">
        <w:rPr>
          <w:b/>
          <w:bCs/>
        </w:rPr>
        <w:t>nday</w:t>
      </w:r>
      <w:proofErr w:type="spellEnd"/>
      <w:r w:rsidRPr="00B27197">
        <w:rPr>
          <w:b/>
          <w:bCs/>
        </w:rPr>
        <w:t xml:space="preserve"> AS DATE) &gt;=  CURDATE()</w:t>
      </w:r>
    </w:p>
    <w:p w14:paraId="723F320A" w14:textId="236DEB62" w:rsidR="00B27197" w:rsidRDefault="00B27197" w:rsidP="00B27197">
      <w:pPr>
        <w:spacing w:after="0"/>
        <w:rPr>
          <w:b/>
          <w:bCs/>
        </w:rPr>
      </w:pPr>
      <w:r w:rsidRPr="00B27197">
        <w:rPr>
          <w:b/>
          <w:bCs/>
          <w:noProof/>
        </w:rPr>
        <w:lastRenderedPageBreak/>
        <w:drawing>
          <wp:inline distT="0" distB="0" distL="0" distR="0" wp14:anchorId="30C3A690" wp14:editId="5CD99D21">
            <wp:extent cx="3381847" cy="1390844"/>
            <wp:effectExtent l="0" t="0" r="952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D3C3" w14:textId="6EAA581B" w:rsidR="00B27197" w:rsidRDefault="00B27197" w:rsidP="00B27197">
      <w:pPr>
        <w:spacing w:after="0"/>
        <w:rPr>
          <w:b/>
          <w:bCs/>
        </w:rPr>
      </w:pPr>
    </w:p>
    <w:p w14:paraId="1802FF85" w14:textId="77777777" w:rsidR="00B27197" w:rsidRPr="001765EF" w:rsidRDefault="00B27197" w:rsidP="00B27197">
      <w:pPr>
        <w:spacing w:after="0"/>
        <w:rPr>
          <w:b/>
          <w:bCs/>
        </w:rPr>
      </w:pPr>
    </w:p>
    <w:p w14:paraId="4D22FF83" w14:textId="1A465630" w:rsidR="00B92823" w:rsidRDefault="00B92823" w:rsidP="00B92823">
      <w:r>
        <w:t>-c-</w:t>
      </w:r>
    </w:p>
    <w:p w14:paraId="176528FC" w14:textId="18711A99" w:rsidR="001765EF" w:rsidRPr="001765EF" w:rsidRDefault="001765EF" w:rsidP="00B92823">
      <w:pPr>
        <w:rPr>
          <w:b/>
          <w:bCs/>
        </w:rPr>
      </w:pPr>
      <w:r w:rsidRPr="001765EF">
        <w:rPr>
          <w:b/>
          <w:bCs/>
        </w:rPr>
        <w:t xml:space="preserve">ALTER IGNORE TABLE </w:t>
      </w:r>
      <w:proofErr w:type="spellStart"/>
      <w:r w:rsidRPr="001765EF">
        <w:rPr>
          <w:b/>
          <w:bCs/>
        </w:rPr>
        <w:t>countryRank</w:t>
      </w:r>
      <w:proofErr w:type="spellEnd"/>
      <w:r w:rsidRPr="001765EF">
        <w:rPr>
          <w:b/>
          <w:bCs/>
        </w:rPr>
        <w:t xml:space="preserve"> ADD UNIQUE INDEX(`name`</w:t>
      </w:r>
      <w:proofErr w:type="gramStart"/>
      <w:r w:rsidRPr="001765EF">
        <w:rPr>
          <w:b/>
          <w:bCs/>
        </w:rPr>
        <w:t>);</w:t>
      </w:r>
      <w:proofErr w:type="gramEnd"/>
    </w:p>
    <w:p w14:paraId="48D519D6" w14:textId="46161AA0" w:rsidR="00B92823" w:rsidRDefault="001765EF" w:rsidP="00B92823">
      <w:r w:rsidRPr="001765EF">
        <w:rPr>
          <w:noProof/>
        </w:rPr>
        <w:drawing>
          <wp:inline distT="0" distB="0" distL="0" distR="0" wp14:anchorId="16296357" wp14:editId="4CD4C996">
            <wp:extent cx="4220164" cy="905001"/>
            <wp:effectExtent l="0" t="0" r="9525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4B0F" w14:textId="2E345D9C" w:rsidR="001765EF" w:rsidRDefault="001765EF" w:rsidP="00B92823"/>
    <w:p w14:paraId="29F7F760" w14:textId="555C16DB" w:rsidR="001765EF" w:rsidRDefault="001765EF" w:rsidP="00B92823">
      <w:r>
        <w:t>-3-</w:t>
      </w:r>
    </w:p>
    <w:p w14:paraId="48E5BD67" w14:textId="5087E5C9" w:rsidR="001765EF" w:rsidRDefault="001765EF" w:rsidP="00B92823">
      <w:r>
        <w:t>To avoid problems with duplicates we can set UNIQUE constraint or create a UNIQUE INDEX</w:t>
      </w:r>
      <w:r w:rsidR="00D24C64">
        <w:t xml:space="preserve"> </w:t>
      </w:r>
    </w:p>
    <w:p w14:paraId="10F2769D" w14:textId="0A53D756" w:rsidR="001765EF" w:rsidRPr="000F0117" w:rsidRDefault="001765EF" w:rsidP="001765EF">
      <w:r>
        <w:t>To avoid problems with NULL values we should set NOT NULL constraint</w:t>
      </w:r>
    </w:p>
    <w:sectPr w:rsidR="001765EF" w:rsidRPr="000F011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BBF"/>
    <w:multiLevelType w:val="hybridMultilevel"/>
    <w:tmpl w:val="011E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880"/>
    <w:multiLevelType w:val="hybridMultilevel"/>
    <w:tmpl w:val="C8AC0A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94FA9"/>
    <w:multiLevelType w:val="hybridMultilevel"/>
    <w:tmpl w:val="92FE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A19E4"/>
    <w:multiLevelType w:val="hybridMultilevel"/>
    <w:tmpl w:val="1FAE9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90D03"/>
    <w:multiLevelType w:val="hybridMultilevel"/>
    <w:tmpl w:val="4E769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D237C"/>
    <w:multiLevelType w:val="hybridMultilevel"/>
    <w:tmpl w:val="7EC01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FC2"/>
    <w:rsid w:val="0004674F"/>
    <w:rsid w:val="000A439E"/>
    <w:rsid w:val="000B624F"/>
    <w:rsid w:val="000E282C"/>
    <w:rsid w:val="000E492A"/>
    <w:rsid w:val="000F0117"/>
    <w:rsid w:val="00135580"/>
    <w:rsid w:val="001765EF"/>
    <w:rsid w:val="002650B8"/>
    <w:rsid w:val="0027131B"/>
    <w:rsid w:val="002E4263"/>
    <w:rsid w:val="00365501"/>
    <w:rsid w:val="003D2607"/>
    <w:rsid w:val="004F19B1"/>
    <w:rsid w:val="00561A79"/>
    <w:rsid w:val="0059176F"/>
    <w:rsid w:val="005A4CF6"/>
    <w:rsid w:val="00603442"/>
    <w:rsid w:val="00666891"/>
    <w:rsid w:val="006D45B9"/>
    <w:rsid w:val="007A25BD"/>
    <w:rsid w:val="007D7FC2"/>
    <w:rsid w:val="0082235B"/>
    <w:rsid w:val="008D2CDE"/>
    <w:rsid w:val="009868EE"/>
    <w:rsid w:val="009F107C"/>
    <w:rsid w:val="00A429DC"/>
    <w:rsid w:val="00AA6780"/>
    <w:rsid w:val="00AD6493"/>
    <w:rsid w:val="00AE67D6"/>
    <w:rsid w:val="00B27197"/>
    <w:rsid w:val="00B83E24"/>
    <w:rsid w:val="00B9234F"/>
    <w:rsid w:val="00B92823"/>
    <w:rsid w:val="00BA1C9D"/>
    <w:rsid w:val="00C33A3D"/>
    <w:rsid w:val="00CA7DFF"/>
    <w:rsid w:val="00D24C64"/>
    <w:rsid w:val="00E22D56"/>
    <w:rsid w:val="00E50957"/>
    <w:rsid w:val="00EA58FE"/>
    <w:rsid w:val="00F82629"/>
    <w:rsid w:val="00FF45FB"/>
    <w:rsid w:val="00FF51BA"/>
    <w:rsid w:val="04DDB9D5"/>
    <w:rsid w:val="13DCEC11"/>
    <w:rsid w:val="18C3BDA3"/>
    <w:rsid w:val="1A2E0646"/>
    <w:rsid w:val="25565977"/>
    <w:rsid w:val="288DFA39"/>
    <w:rsid w:val="2B666A62"/>
    <w:rsid w:val="2BD5330C"/>
    <w:rsid w:val="2C0A2D75"/>
    <w:rsid w:val="34D5F7DB"/>
    <w:rsid w:val="4239C572"/>
    <w:rsid w:val="441B8CF0"/>
    <w:rsid w:val="47F3AB36"/>
    <w:rsid w:val="5B892114"/>
    <w:rsid w:val="5E1D8575"/>
    <w:rsid w:val="5FACA682"/>
    <w:rsid w:val="615311E5"/>
    <w:rsid w:val="66BC105D"/>
    <w:rsid w:val="681DCB58"/>
    <w:rsid w:val="69DA65A3"/>
    <w:rsid w:val="6C61D60C"/>
    <w:rsid w:val="7875F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DAAEC"/>
  <w15:chartTrackingRefBased/>
  <w15:docId w15:val="{CDF9FC2C-0C5F-4768-AB2E-1B4329960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9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2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262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62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D2607"/>
  </w:style>
  <w:style w:type="character" w:customStyle="1" w:styleId="eop">
    <w:name w:val="eop"/>
    <w:basedOn w:val="DefaultParagraphFont"/>
    <w:rsid w:val="003D26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8E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B62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34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0344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4675-B7D9-4D9D-B590-56C15785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Vasilev</dc:creator>
  <cp:keywords/>
  <dc:description/>
  <cp:lastModifiedBy>Andrei Reentovich</cp:lastModifiedBy>
  <cp:revision>5</cp:revision>
  <dcterms:created xsi:type="dcterms:W3CDTF">2021-10-17T19:51:00Z</dcterms:created>
  <dcterms:modified xsi:type="dcterms:W3CDTF">2021-10-19T19:02:00Z</dcterms:modified>
</cp:coreProperties>
</file>